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8.2019</w:t>
      </w:r>
    </w:p>
    <w:p w:rsidR="009B4271" w:rsidRPr="00AF318E" w:rsidRDefault="00F75E1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75E1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 9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60 obj.č. 8.4.30.16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EX-ATU T-610 2" obj.č. 2.2.610.2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7080" w:rsidRDefault="00F75E1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7080">
        <w:br w:type="page"/>
      </w:r>
    </w:p>
    <w:p w:rsidR="00897080" w:rsidRDefault="00897080">
      <w:r>
        <w:lastRenderedPageBreak/>
        <w:t xml:space="preserve">Datum potvrzení objednávky dodavatelem:  </w:t>
      </w:r>
      <w:r w:rsidR="00F75E15">
        <w:t>23.8.2019</w:t>
      </w:r>
    </w:p>
    <w:p w:rsidR="00897080" w:rsidRDefault="00897080">
      <w:r>
        <w:t>Potvrzení objednávky:</w:t>
      </w:r>
    </w:p>
    <w:p w:rsidR="00F75E15" w:rsidRDefault="00F75E15">
      <w:r>
        <w:t xml:space="preserve">From: obchod [mailto:obchod@avkvodka.cz] </w:t>
      </w:r>
    </w:p>
    <w:p w:rsidR="00F75E15" w:rsidRDefault="00F75E15">
      <w:r>
        <w:t>Sent: Friday, August 23, 2019 7:53 AM</w:t>
      </w:r>
    </w:p>
    <w:p w:rsidR="00F75E15" w:rsidRDefault="00F75E15">
      <w:r>
        <w:t>To: MTZ &lt;mtz@vodarna.cz&gt;</w:t>
      </w:r>
    </w:p>
    <w:p w:rsidR="00F75E15" w:rsidRDefault="00F75E15">
      <w:r>
        <w:t>Subject: FW: Vodárna Plzeň,Objednávka materiálu M2019/0763</w:t>
      </w:r>
    </w:p>
    <w:p w:rsidR="00F75E15" w:rsidRDefault="00F75E15"/>
    <w:p w:rsidR="00F75E15" w:rsidRDefault="00F75E15">
      <w:r>
        <w:t>Dobrý den,</w:t>
      </w:r>
    </w:p>
    <w:p w:rsidR="00F75E15" w:rsidRDefault="00F75E15"/>
    <w:p w:rsidR="00F75E15" w:rsidRDefault="00F75E15">
      <w:r>
        <w:t>Vaší objednávku číslo M2019/0763 jsem přijala.</w:t>
      </w:r>
    </w:p>
    <w:p w:rsidR="00F75E15" w:rsidRDefault="00F75E15"/>
    <w:p w:rsidR="00F75E15" w:rsidRDefault="00F75E15">
      <w:r>
        <w:t>Děkuji za objednávku.</w:t>
      </w:r>
    </w:p>
    <w:p w:rsidR="00F75E15" w:rsidRDefault="00F75E15"/>
    <w:p w:rsidR="00F75E15" w:rsidRDefault="00F75E15">
      <w:r>
        <w:t>S pozdravem</w:t>
      </w:r>
    </w:p>
    <w:p w:rsidR="00F75E15" w:rsidRDefault="00F75E15"/>
    <w:p w:rsidR="00F75E15" w:rsidRDefault="00F75E15">
      <w:r>
        <w:t>Obchodní oddělení - prodej</w:t>
      </w:r>
    </w:p>
    <w:p w:rsidR="00F75E15" w:rsidRDefault="00F75E15">
      <w:r>
        <w:t xml:space="preserve"> </w:t>
      </w:r>
      <w:r>
        <w:tab/>
      </w:r>
    </w:p>
    <w:p w:rsidR="00F75E15" w:rsidRDefault="00F75E15">
      <w:r>
        <w:t>AVK VOD-KA a.s.</w:t>
      </w:r>
      <w:r>
        <w:tab/>
      </w:r>
    </w:p>
    <w:p w:rsidR="00F75E15" w:rsidRDefault="00F75E15">
      <w:r>
        <w:t>Labská 233/11</w:t>
      </w:r>
    </w:p>
    <w:p w:rsidR="00F75E15" w:rsidRDefault="00F75E15">
      <w:r>
        <w:t>41201 Litoměřice</w:t>
      </w:r>
    </w:p>
    <w:p w:rsidR="00F75E15" w:rsidRDefault="00F75E15">
      <w:r>
        <w:t>Česká Republika</w:t>
      </w:r>
    </w:p>
    <w:p w:rsidR="00F75E15" w:rsidRDefault="00F75E15">
      <w:r>
        <w:t>www.avkvodka.cz</w:t>
      </w:r>
    </w:p>
    <w:p w:rsidR="00F75E15" w:rsidRDefault="00F75E15"/>
    <w:p w:rsidR="00F75E15" w:rsidRDefault="00F75E15">
      <w:r>
        <w:t xml:space="preserve"> </w:t>
      </w:r>
    </w:p>
    <w:p w:rsidR="00F75E15" w:rsidRDefault="00F75E15"/>
    <w:p w:rsidR="00897080" w:rsidRDefault="0089708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80" w:rsidRDefault="00897080" w:rsidP="000071C6">
      <w:pPr>
        <w:spacing w:after="0" w:line="240" w:lineRule="auto"/>
      </w:pPr>
      <w:r>
        <w:separator/>
      </w:r>
    </w:p>
  </w:endnote>
  <w:endnote w:type="continuationSeparator" w:id="0">
    <w:p w:rsidR="00897080" w:rsidRDefault="0089708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75E1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80" w:rsidRDefault="00897080" w:rsidP="000071C6">
      <w:pPr>
        <w:spacing w:after="0" w:line="240" w:lineRule="auto"/>
      </w:pPr>
      <w:r>
        <w:separator/>
      </w:r>
    </w:p>
  </w:footnote>
  <w:footnote w:type="continuationSeparator" w:id="0">
    <w:p w:rsidR="00897080" w:rsidRDefault="0089708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708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7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923F7C0-A14A-49DA-B002-EF1BC80E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9BCA-6085-4907-BC7A-725F2C667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C3477-9625-4C76-90B2-B76D64B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3T05:53:00Z</dcterms:created>
  <dcterms:modified xsi:type="dcterms:W3CDTF">2019-08-23T05:53:00Z</dcterms:modified>
</cp:coreProperties>
</file>